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1E1C9" w14:textId="247F122E" w:rsidR="00463A70" w:rsidRDefault="0037538E" w:rsidP="00A00B35">
      <w:r w:rsidRPr="0037538E">
        <w:rPr>
          <w:noProof/>
        </w:rPr>
        <w:drawing>
          <wp:anchor distT="0" distB="0" distL="114300" distR="114300" simplePos="0" relativeHeight="251659264" behindDoc="0" locked="0" layoutInCell="1" allowOverlap="1" wp14:anchorId="2B7F2F5F" wp14:editId="1946CFFD">
            <wp:simplePos x="0" y="0"/>
            <wp:positionH relativeFrom="column">
              <wp:posOffset>46355</wp:posOffset>
            </wp:positionH>
            <wp:positionV relativeFrom="paragraph">
              <wp:posOffset>2502828</wp:posOffset>
            </wp:positionV>
            <wp:extent cx="5731510" cy="2128520"/>
            <wp:effectExtent l="0" t="0" r="2540" b="5080"/>
            <wp:wrapNone/>
            <wp:docPr id="62853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60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38E">
        <w:rPr>
          <w:noProof/>
        </w:rPr>
        <w:drawing>
          <wp:anchor distT="0" distB="0" distL="114300" distR="114300" simplePos="0" relativeHeight="251658240" behindDoc="0" locked="0" layoutInCell="1" allowOverlap="1" wp14:anchorId="141FB3EE" wp14:editId="4220B670">
            <wp:simplePos x="0" y="0"/>
            <wp:positionH relativeFrom="column">
              <wp:posOffset>245110</wp:posOffset>
            </wp:positionH>
            <wp:positionV relativeFrom="paragraph">
              <wp:posOffset>-623532</wp:posOffset>
            </wp:positionV>
            <wp:extent cx="5241290" cy="2960930"/>
            <wp:effectExtent l="0" t="0" r="0" b="0"/>
            <wp:wrapNone/>
            <wp:docPr id="49826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6293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23" cy="29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52F5F4B" w14:textId="77777777" w:rsidR="0037538E" w:rsidRDefault="0037538E"/>
    <w:p w14:paraId="307E2776" w14:textId="77777777" w:rsidR="0037538E" w:rsidRDefault="0037538E"/>
    <w:p w14:paraId="4ADCC8B8" w14:textId="77777777" w:rsidR="0037538E" w:rsidRDefault="0037538E"/>
    <w:p w14:paraId="7AE1AC95" w14:textId="77777777" w:rsidR="0037538E" w:rsidRDefault="0037538E"/>
    <w:p w14:paraId="21B85170" w14:textId="77777777" w:rsidR="0037538E" w:rsidRDefault="0037538E"/>
    <w:p w14:paraId="52EF13D5" w14:textId="77777777" w:rsidR="0037538E" w:rsidRDefault="0037538E"/>
    <w:p w14:paraId="6CEEBF85" w14:textId="77777777" w:rsidR="0037538E" w:rsidRDefault="0037538E"/>
    <w:p w14:paraId="22BD25B1" w14:textId="77777777" w:rsidR="0037538E" w:rsidRDefault="0037538E"/>
    <w:p w14:paraId="539BE478" w14:textId="77777777" w:rsidR="0037538E" w:rsidRDefault="0037538E"/>
    <w:p w14:paraId="629D2E00" w14:textId="77777777" w:rsidR="0037538E" w:rsidRDefault="0037538E"/>
    <w:p w14:paraId="265AE401" w14:textId="77777777" w:rsidR="0037538E" w:rsidRDefault="0037538E"/>
    <w:p w14:paraId="2F848BD1" w14:textId="77777777" w:rsidR="0037538E" w:rsidRDefault="0037538E"/>
    <w:p w14:paraId="6373BEF9" w14:textId="77777777" w:rsidR="0037538E" w:rsidRDefault="0037538E"/>
    <w:p w14:paraId="3D42DC49" w14:textId="7209A6C3" w:rsidR="0037538E" w:rsidRDefault="0037538E"/>
    <w:p w14:paraId="1446DD5D" w14:textId="70D21A3D" w:rsidR="0037538E" w:rsidRDefault="0037538E">
      <w:r w:rsidRPr="0037538E">
        <w:rPr>
          <w:noProof/>
        </w:rPr>
        <w:drawing>
          <wp:anchor distT="0" distB="0" distL="114300" distR="114300" simplePos="0" relativeHeight="251660288" behindDoc="0" locked="0" layoutInCell="1" allowOverlap="1" wp14:anchorId="7182F3D7" wp14:editId="4A1A5F98">
            <wp:simplePos x="0" y="0"/>
            <wp:positionH relativeFrom="column">
              <wp:posOffset>396435</wp:posOffset>
            </wp:positionH>
            <wp:positionV relativeFrom="paragraph">
              <wp:posOffset>222673</wp:posOffset>
            </wp:positionV>
            <wp:extent cx="5091040" cy="3578846"/>
            <wp:effectExtent l="0" t="0" r="0" b="3175"/>
            <wp:wrapNone/>
            <wp:docPr id="107114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95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09" cy="358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39AC00C" w14:textId="72C67D33" w:rsidR="0037538E" w:rsidRDefault="0037538E">
      <w:r>
        <w:t xml:space="preserve"> </w:t>
      </w:r>
    </w:p>
    <w:p w14:paraId="6A8C6E6C" w14:textId="77777777" w:rsidR="0037538E" w:rsidRDefault="0037538E"/>
    <w:p w14:paraId="3074F382" w14:textId="77777777" w:rsidR="0037538E" w:rsidRDefault="0037538E"/>
    <w:p w14:paraId="713EBA03" w14:textId="77777777" w:rsidR="0037538E" w:rsidRDefault="0037538E"/>
    <w:p w14:paraId="6A436696" w14:textId="77777777" w:rsidR="0037538E" w:rsidRDefault="0037538E"/>
    <w:p w14:paraId="013E4171" w14:textId="77777777" w:rsidR="0037538E" w:rsidRDefault="0037538E"/>
    <w:p w14:paraId="4A44CA6A" w14:textId="77777777" w:rsidR="0037538E" w:rsidRDefault="0037538E"/>
    <w:p w14:paraId="06EA95C4" w14:textId="77777777" w:rsidR="0037538E" w:rsidRDefault="0037538E"/>
    <w:p w14:paraId="03C98F2D" w14:textId="77777777" w:rsidR="0037538E" w:rsidRDefault="0037538E"/>
    <w:p w14:paraId="4DA5BB03" w14:textId="77777777" w:rsidR="0037538E" w:rsidRDefault="0037538E"/>
    <w:p w14:paraId="40F19A52" w14:textId="77777777" w:rsidR="0037538E" w:rsidRDefault="0037538E"/>
    <w:p w14:paraId="70FF119B" w14:textId="77777777" w:rsidR="0037538E" w:rsidRDefault="0037538E"/>
    <w:p w14:paraId="4A976F2F" w14:textId="77777777" w:rsidR="00156CD1" w:rsidRDefault="00156CD1" w:rsidP="00156CD1">
      <w:pPr>
        <w:jc w:val="center"/>
        <w:rPr>
          <w:highlight w:val="yellow"/>
        </w:rPr>
      </w:pPr>
    </w:p>
    <w:p w14:paraId="15F24879" w14:textId="77777777" w:rsidR="00156CD1" w:rsidRDefault="00156CD1" w:rsidP="00156CD1">
      <w:pPr>
        <w:jc w:val="center"/>
        <w:rPr>
          <w:highlight w:val="yellow"/>
        </w:rPr>
      </w:pPr>
    </w:p>
    <w:p w14:paraId="5D73846C" w14:textId="77777777" w:rsidR="00156CD1" w:rsidRDefault="00156CD1" w:rsidP="00156CD1">
      <w:pPr>
        <w:jc w:val="center"/>
        <w:rPr>
          <w:highlight w:val="yellow"/>
        </w:rPr>
      </w:pPr>
    </w:p>
    <w:p w14:paraId="566CB02B" w14:textId="0AD30BAC" w:rsidR="00262393" w:rsidRDefault="00262393" w:rsidP="00156CD1">
      <w:pPr>
        <w:jc w:val="center"/>
      </w:pPr>
      <w:r w:rsidRPr="00156CD1"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6D561EE2" wp14:editId="318ECB79">
            <wp:simplePos x="0" y="0"/>
            <wp:positionH relativeFrom="column">
              <wp:posOffset>-146001</wp:posOffset>
            </wp:positionH>
            <wp:positionV relativeFrom="paragraph">
              <wp:posOffset>211113</wp:posOffset>
            </wp:positionV>
            <wp:extent cx="5731510" cy="3175000"/>
            <wp:effectExtent l="0" t="0" r="2540" b="6350"/>
            <wp:wrapNone/>
            <wp:docPr id="79091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43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56CD1">
        <w:rPr>
          <w:highlight w:val="yellow"/>
        </w:rPr>
        <w:t>DataBase</w:t>
      </w:r>
      <w:proofErr w:type="spellEnd"/>
      <w:r w:rsidRPr="00156CD1">
        <w:rPr>
          <w:highlight w:val="yellow"/>
        </w:rPr>
        <w:t xml:space="preserve"> and Backend Connection:</w:t>
      </w:r>
    </w:p>
    <w:p w14:paraId="555DA819" w14:textId="4C8F674C" w:rsidR="00262393" w:rsidRDefault="00262393"/>
    <w:p w14:paraId="34293AC5" w14:textId="5CBF5C2D" w:rsidR="00262393" w:rsidRDefault="00262393"/>
    <w:p w14:paraId="49FA8A4F" w14:textId="074A5355" w:rsidR="00262393" w:rsidRDefault="00262393"/>
    <w:p w14:paraId="1EF49F46" w14:textId="2CFB88C2" w:rsidR="00262393" w:rsidRDefault="00262393"/>
    <w:p w14:paraId="70E726A2" w14:textId="77777777" w:rsidR="00262393" w:rsidRDefault="00262393"/>
    <w:p w14:paraId="25F0D45F" w14:textId="0DE104D6" w:rsidR="00262393" w:rsidRDefault="00262393"/>
    <w:p w14:paraId="37913141" w14:textId="77777777" w:rsidR="00262393" w:rsidRDefault="00262393"/>
    <w:p w14:paraId="2B93A2B7" w14:textId="5B64A573" w:rsidR="00262393" w:rsidRDefault="00262393"/>
    <w:p w14:paraId="02CBA7B2" w14:textId="0687E2EB" w:rsidR="00262393" w:rsidRDefault="00262393"/>
    <w:p w14:paraId="743EC7DB" w14:textId="5DA23BC2" w:rsidR="00262393" w:rsidRDefault="00262393">
      <w:r w:rsidRPr="00262393">
        <w:rPr>
          <w:noProof/>
        </w:rPr>
        <w:drawing>
          <wp:anchor distT="0" distB="0" distL="114300" distR="114300" simplePos="0" relativeHeight="251662336" behindDoc="0" locked="0" layoutInCell="1" allowOverlap="1" wp14:anchorId="56FA1040" wp14:editId="05C8D05F">
            <wp:simplePos x="0" y="0"/>
            <wp:positionH relativeFrom="column">
              <wp:posOffset>-146538</wp:posOffset>
            </wp:positionH>
            <wp:positionV relativeFrom="paragraph">
              <wp:posOffset>279742</wp:posOffset>
            </wp:positionV>
            <wp:extent cx="5731510" cy="2865755"/>
            <wp:effectExtent l="0" t="0" r="2540" b="0"/>
            <wp:wrapNone/>
            <wp:docPr id="1184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3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52F36" w14:textId="43F4E0CF" w:rsidR="00262393" w:rsidRDefault="00262393"/>
    <w:p w14:paraId="559FF8D4" w14:textId="32B4BE68" w:rsidR="00262393" w:rsidRDefault="00262393"/>
    <w:p w14:paraId="0104ACFA" w14:textId="441DDD07" w:rsidR="00262393" w:rsidRDefault="00262393"/>
    <w:p w14:paraId="01402E47" w14:textId="72EB39E9" w:rsidR="00262393" w:rsidRDefault="00262393"/>
    <w:p w14:paraId="1B3E7600" w14:textId="5A918AAE" w:rsidR="00262393" w:rsidRDefault="00262393"/>
    <w:p w14:paraId="60C0D597" w14:textId="77777777" w:rsidR="00262393" w:rsidRDefault="00262393"/>
    <w:p w14:paraId="7A8A1070" w14:textId="77777777" w:rsidR="00262393" w:rsidRDefault="00262393"/>
    <w:p w14:paraId="72691148" w14:textId="0287637D" w:rsidR="00262393" w:rsidRDefault="00262393"/>
    <w:p w14:paraId="0FE034EF" w14:textId="66863054" w:rsidR="00262393" w:rsidRDefault="00262393"/>
    <w:p w14:paraId="78DCC238" w14:textId="2D1D0864" w:rsidR="00262393" w:rsidRDefault="00156CD1">
      <w:r w:rsidRPr="00156CD1">
        <w:rPr>
          <w:noProof/>
        </w:rPr>
        <w:drawing>
          <wp:anchor distT="0" distB="0" distL="114300" distR="114300" simplePos="0" relativeHeight="251663360" behindDoc="0" locked="0" layoutInCell="1" allowOverlap="1" wp14:anchorId="18FC1A0A" wp14:editId="12AC5336">
            <wp:simplePos x="0" y="0"/>
            <wp:positionH relativeFrom="column">
              <wp:posOffset>-540043</wp:posOffset>
            </wp:positionH>
            <wp:positionV relativeFrom="paragraph">
              <wp:posOffset>130810</wp:posOffset>
            </wp:positionV>
            <wp:extent cx="4746772" cy="2958186"/>
            <wp:effectExtent l="0" t="0" r="0" b="0"/>
            <wp:wrapNone/>
            <wp:docPr id="7308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807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2" cy="295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F715" w14:textId="7F64EBC5" w:rsidR="00156CD1" w:rsidRDefault="00156CD1"/>
    <w:p w14:paraId="5AB0D34F" w14:textId="68E74154" w:rsidR="00156CD1" w:rsidRDefault="00156CD1"/>
    <w:p w14:paraId="4E821084" w14:textId="01011B74" w:rsidR="00156CD1" w:rsidRDefault="00156CD1">
      <w:r w:rsidRPr="00156CD1">
        <w:rPr>
          <w:noProof/>
        </w:rPr>
        <w:drawing>
          <wp:anchor distT="0" distB="0" distL="114300" distR="114300" simplePos="0" relativeHeight="251664384" behindDoc="0" locked="0" layoutInCell="1" allowOverlap="1" wp14:anchorId="09A33576" wp14:editId="41DA33A4">
            <wp:simplePos x="0" y="0"/>
            <wp:positionH relativeFrom="column">
              <wp:posOffset>1845310</wp:posOffset>
            </wp:positionH>
            <wp:positionV relativeFrom="paragraph">
              <wp:posOffset>104140</wp:posOffset>
            </wp:positionV>
            <wp:extent cx="4450080" cy="1188720"/>
            <wp:effectExtent l="0" t="0" r="7620" b="0"/>
            <wp:wrapNone/>
            <wp:docPr id="944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39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3399" w14:textId="0AAF15B9" w:rsidR="00156CD1" w:rsidRDefault="00156CD1"/>
    <w:p w14:paraId="2D05C72D" w14:textId="77777777" w:rsidR="00156CD1" w:rsidRDefault="00156CD1"/>
    <w:p w14:paraId="1DB73D38" w14:textId="77777777" w:rsidR="00156CD1" w:rsidRDefault="00156CD1"/>
    <w:p w14:paraId="35667019" w14:textId="77777777" w:rsidR="00156CD1" w:rsidRDefault="00156CD1"/>
    <w:p w14:paraId="020B3842" w14:textId="77777777" w:rsidR="00156CD1" w:rsidRDefault="00156CD1"/>
    <w:p w14:paraId="797674B5" w14:textId="77777777" w:rsidR="00156CD1" w:rsidRDefault="00156CD1"/>
    <w:p w14:paraId="3264756D" w14:textId="715727FD" w:rsidR="00156CD1" w:rsidRDefault="00156CD1"/>
    <w:p w14:paraId="262F25A4" w14:textId="49809547" w:rsidR="00156CD1" w:rsidRDefault="00156CD1" w:rsidP="00156CD1">
      <w:pPr>
        <w:jc w:val="center"/>
      </w:pPr>
      <w:r w:rsidRPr="00156CD1">
        <w:rPr>
          <w:highlight w:val="yellow"/>
        </w:rPr>
        <w:lastRenderedPageBreak/>
        <w:t>User Entity</w:t>
      </w:r>
    </w:p>
    <w:p w14:paraId="32C3010C" w14:textId="77777777" w:rsidR="00156CD1" w:rsidRDefault="00156CD1" w:rsidP="00156CD1">
      <w:pPr>
        <w:jc w:val="center"/>
      </w:pPr>
    </w:p>
    <w:p w14:paraId="6F03111A" w14:textId="1A1CCD03" w:rsidR="00B03128" w:rsidRDefault="00B03128" w:rsidP="00156CD1">
      <w:pPr>
        <w:jc w:val="center"/>
      </w:pPr>
    </w:p>
    <w:p w14:paraId="0AD2635F" w14:textId="0F270362" w:rsidR="00B03128" w:rsidRDefault="00B03128" w:rsidP="00156CD1">
      <w:pPr>
        <w:jc w:val="center"/>
      </w:pPr>
      <w:r w:rsidRPr="00B03128">
        <w:rPr>
          <w:highlight w:val="yellow"/>
        </w:rPr>
        <w:t>Operator Registration</w:t>
      </w:r>
    </w:p>
    <w:p w14:paraId="356A7F51" w14:textId="08EAE63D" w:rsidR="00B03128" w:rsidRDefault="00B03128" w:rsidP="00B03128">
      <w:r>
        <w:t>Operator Registration JSON should look like this.</w:t>
      </w:r>
      <w:r w:rsidR="003F5D6F">
        <w:t xml:space="preserve"> </w:t>
      </w:r>
    </w:p>
    <w:p w14:paraId="1B13AAA2" w14:textId="0D6E2729" w:rsidR="003F5D6F" w:rsidRDefault="003F5D6F" w:rsidP="00B03128"/>
    <w:p w14:paraId="10E76A77" w14:textId="550E291A" w:rsidR="003F5D6F" w:rsidRDefault="003F5D6F" w:rsidP="00B03128"/>
    <w:p w14:paraId="34C7D7E1" w14:textId="2D51BC06" w:rsidR="003F5D6F" w:rsidRDefault="003F5D6F" w:rsidP="00B03128"/>
    <w:p w14:paraId="48D49453" w14:textId="744831C8" w:rsidR="003F5D6F" w:rsidRDefault="003F5D6F" w:rsidP="00B03128"/>
    <w:p w14:paraId="40DD5584" w14:textId="77777777" w:rsidR="003F5D6F" w:rsidRDefault="003F5D6F" w:rsidP="00B03128"/>
    <w:p w14:paraId="0B721A15" w14:textId="0B5CD235" w:rsidR="003F5D6F" w:rsidRDefault="003F5D6F" w:rsidP="00B03128"/>
    <w:p w14:paraId="68896B39" w14:textId="5766BD54" w:rsidR="003F5D6F" w:rsidRDefault="003F5D6F" w:rsidP="00B03128"/>
    <w:p w14:paraId="7CFC1402" w14:textId="690F0523" w:rsidR="003F5D6F" w:rsidRDefault="003F5D6F" w:rsidP="00B03128"/>
    <w:p w14:paraId="1192457C" w14:textId="51B306BE" w:rsidR="003F5D6F" w:rsidRDefault="003F5D6F" w:rsidP="00B03128"/>
    <w:p w14:paraId="6155948D" w14:textId="21C70AAC" w:rsidR="003F5D6F" w:rsidRDefault="003F5D6F" w:rsidP="00B03128"/>
    <w:p w14:paraId="0C7FA80D" w14:textId="17F35EA3" w:rsidR="003F5D6F" w:rsidRDefault="003F5D6F" w:rsidP="00B03128"/>
    <w:p w14:paraId="03D7A5FF" w14:textId="4462DD0E" w:rsidR="003F5D6F" w:rsidRDefault="003F5D6F" w:rsidP="00B03128"/>
    <w:p w14:paraId="5E768454" w14:textId="3D46CB73" w:rsidR="003F5D6F" w:rsidRDefault="003F5D6F" w:rsidP="00B03128"/>
    <w:p w14:paraId="61C750BB" w14:textId="516EDEC3" w:rsidR="003F5D6F" w:rsidRDefault="003F5D6F" w:rsidP="003F5D6F">
      <w:pPr>
        <w:jc w:val="center"/>
        <w:rPr>
          <w:sz w:val="32"/>
          <w:szCs w:val="32"/>
        </w:rPr>
      </w:pPr>
      <w:r w:rsidRPr="003F5D6F">
        <w:rPr>
          <w:sz w:val="32"/>
          <w:szCs w:val="32"/>
          <w:highlight w:val="yellow"/>
        </w:rPr>
        <w:t>Payment</w:t>
      </w:r>
    </w:p>
    <w:p w14:paraId="79485FD2" w14:textId="67E856D1" w:rsidR="003F5D6F" w:rsidRDefault="008C7ED4" w:rsidP="003F5D6F">
      <w:pPr>
        <w:rPr>
          <w:sz w:val="28"/>
          <w:szCs w:val="28"/>
        </w:rPr>
      </w:pPr>
      <w:r>
        <w:rPr>
          <w:sz w:val="28"/>
          <w:szCs w:val="28"/>
        </w:rPr>
        <w:t>Add Status in the payment table to verify whether the payment is approved, rejected or verifying.</w:t>
      </w:r>
    </w:p>
    <w:p w14:paraId="0F968E42" w14:textId="2564AFB0" w:rsidR="008C7ED4" w:rsidRDefault="00D9019E" w:rsidP="008C7ED4">
      <w:pPr>
        <w:rPr>
          <w:sz w:val="28"/>
          <w:szCs w:val="28"/>
        </w:rPr>
      </w:pPr>
      <w:r w:rsidRPr="00D9019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38CB40" wp14:editId="2B5FCE8B">
            <wp:simplePos x="0" y="0"/>
            <wp:positionH relativeFrom="column">
              <wp:posOffset>3969385</wp:posOffset>
            </wp:positionH>
            <wp:positionV relativeFrom="paragraph">
              <wp:posOffset>556260</wp:posOffset>
            </wp:positionV>
            <wp:extent cx="2756356" cy="2229280"/>
            <wp:effectExtent l="0" t="0" r="6350" b="0"/>
            <wp:wrapNone/>
            <wp:docPr id="20481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90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6" cy="22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19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9A1C84" wp14:editId="7E63C01E">
            <wp:simplePos x="0" y="0"/>
            <wp:positionH relativeFrom="column">
              <wp:posOffset>-7620</wp:posOffset>
            </wp:positionH>
            <wp:positionV relativeFrom="paragraph">
              <wp:posOffset>773430</wp:posOffset>
            </wp:positionV>
            <wp:extent cx="3727440" cy="1834516"/>
            <wp:effectExtent l="0" t="0" r="6985" b="0"/>
            <wp:wrapNone/>
            <wp:docPr id="96998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889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40" cy="183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ED4">
        <w:rPr>
          <w:sz w:val="28"/>
          <w:szCs w:val="28"/>
        </w:rPr>
        <w:t xml:space="preserve">1. Create DTO for payment for package form. From the front-end </w:t>
      </w:r>
      <w:proofErr w:type="spellStart"/>
      <w:r w:rsidR="008C7ED4">
        <w:rPr>
          <w:sz w:val="28"/>
          <w:szCs w:val="28"/>
        </w:rPr>
        <w:t>Reference_Id</w:t>
      </w:r>
      <w:proofErr w:type="spellEnd"/>
      <w:r w:rsidR="008C7ED4">
        <w:rPr>
          <w:sz w:val="28"/>
          <w:szCs w:val="28"/>
        </w:rPr>
        <w:t xml:space="preserve">, </w:t>
      </w:r>
      <w:proofErr w:type="spellStart"/>
      <w:r w:rsidR="008C7ED4">
        <w:rPr>
          <w:sz w:val="28"/>
          <w:szCs w:val="28"/>
        </w:rPr>
        <w:t>user_id</w:t>
      </w:r>
      <w:proofErr w:type="spellEnd"/>
      <w:r w:rsidR="008C7ED4">
        <w:rPr>
          <w:sz w:val="28"/>
          <w:szCs w:val="28"/>
        </w:rPr>
        <w:t xml:space="preserve">, </w:t>
      </w:r>
      <w:proofErr w:type="spellStart"/>
      <w:r w:rsidR="008C7ED4">
        <w:rPr>
          <w:sz w:val="28"/>
          <w:szCs w:val="28"/>
        </w:rPr>
        <w:t>operator_id</w:t>
      </w:r>
      <w:proofErr w:type="spellEnd"/>
      <w:r w:rsidR="008C7ED4">
        <w:rPr>
          <w:sz w:val="28"/>
          <w:szCs w:val="28"/>
        </w:rPr>
        <w:t xml:space="preserve">, amount and </w:t>
      </w:r>
      <w:proofErr w:type="spellStart"/>
      <w:r w:rsidR="008C7ED4">
        <w:rPr>
          <w:sz w:val="28"/>
          <w:szCs w:val="28"/>
        </w:rPr>
        <w:t>paymentFor</w:t>
      </w:r>
      <w:proofErr w:type="spellEnd"/>
      <w:r w:rsidR="008C7ED4">
        <w:rPr>
          <w:sz w:val="28"/>
          <w:szCs w:val="28"/>
        </w:rPr>
        <w:t xml:space="preserve"> = Package will come and in the backend </w:t>
      </w:r>
      <w:proofErr w:type="spellStart"/>
      <w:r w:rsidR="008C7ED4">
        <w:rPr>
          <w:sz w:val="28"/>
          <w:szCs w:val="28"/>
        </w:rPr>
        <w:t>date_n_time</w:t>
      </w:r>
      <w:proofErr w:type="spellEnd"/>
      <w:r w:rsidR="008C7ED4">
        <w:rPr>
          <w:sz w:val="28"/>
          <w:szCs w:val="28"/>
        </w:rPr>
        <w:t xml:space="preserve"> and </w:t>
      </w:r>
      <w:proofErr w:type="spellStart"/>
      <w:r w:rsidR="008C7ED4">
        <w:rPr>
          <w:sz w:val="28"/>
          <w:szCs w:val="28"/>
        </w:rPr>
        <w:t>payment_status</w:t>
      </w:r>
      <w:proofErr w:type="spellEnd"/>
      <w:r w:rsidR="008C7ED4">
        <w:rPr>
          <w:sz w:val="28"/>
          <w:szCs w:val="28"/>
        </w:rPr>
        <w:t xml:space="preserve"> will be generated.</w:t>
      </w:r>
    </w:p>
    <w:p w14:paraId="27609171" w14:textId="59630112" w:rsidR="00D9019E" w:rsidRDefault="00D9019E" w:rsidP="008C7ED4">
      <w:pPr>
        <w:rPr>
          <w:sz w:val="28"/>
          <w:szCs w:val="28"/>
        </w:rPr>
      </w:pPr>
    </w:p>
    <w:p w14:paraId="7E488D03" w14:textId="77777777" w:rsidR="00CD042E" w:rsidRDefault="00CD042E" w:rsidP="008C7ED4">
      <w:pPr>
        <w:rPr>
          <w:sz w:val="28"/>
          <w:szCs w:val="28"/>
        </w:rPr>
      </w:pPr>
    </w:p>
    <w:p w14:paraId="552E4CD2" w14:textId="77777777" w:rsidR="00CD042E" w:rsidRDefault="00CD042E" w:rsidP="008C7ED4">
      <w:pPr>
        <w:rPr>
          <w:sz w:val="28"/>
          <w:szCs w:val="28"/>
        </w:rPr>
      </w:pPr>
    </w:p>
    <w:p w14:paraId="54093FEC" w14:textId="77777777" w:rsidR="00CD042E" w:rsidRDefault="00CD042E" w:rsidP="008C7ED4">
      <w:pPr>
        <w:rPr>
          <w:sz w:val="28"/>
          <w:szCs w:val="28"/>
        </w:rPr>
      </w:pPr>
    </w:p>
    <w:p w14:paraId="771CE276" w14:textId="77777777" w:rsidR="00CD042E" w:rsidRDefault="00CD042E" w:rsidP="008C7ED4">
      <w:pPr>
        <w:rPr>
          <w:sz w:val="28"/>
          <w:szCs w:val="28"/>
        </w:rPr>
      </w:pPr>
    </w:p>
    <w:p w14:paraId="7B320F24" w14:textId="77777777" w:rsidR="00CD042E" w:rsidRDefault="00CD042E" w:rsidP="008C7ED4">
      <w:pPr>
        <w:rPr>
          <w:sz w:val="28"/>
          <w:szCs w:val="28"/>
        </w:rPr>
      </w:pPr>
    </w:p>
    <w:p w14:paraId="5CA01899" w14:textId="42BB4747" w:rsidR="00CD042E" w:rsidRDefault="00436420" w:rsidP="00CD042E">
      <w:pPr>
        <w:jc w:val="center"/>
        <w:rPr>
          <w:sz w:val="28"/>
          <w:szCs w:val="28"/>
        </w:rPr>
      </w:pPr>
      <w:r w:rsidRPr="00B0312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2F8499" wp14:editId="2108A093">
            <wp:simplePos x="0" y="0"/>
            <wp:positionH relativeFrom="column">
              <wp:posOffset>501650</wp:posOffset>
            </wp:positionH>
            <wp:positionV relativeFrom="paragraph">
              <wp:posOffset>-9315450</wp:posOffset>
            </wp:positionV>
            <wp:extent cx="5914390" cy="3763645"/>
            <wp:effectExtent l="0" t="0" r="0" b="8255"/>
            <wp:wrapNone/>
            <wp:docPr id="171732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265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2E" w:rsidRPr="00CD042E">
        <w:rPr>
          <w:sz w:val="28"/>
          <w:szCs w:val="28"/>
          <w:highlight w:val="yellow"/>
        </w:rPr>
        <w:t>PDF page count and amount</w:t>
      </w:r>
      <w:r w:rsidR="00CD042E">
        <w:rPr>
          <w:sz w:val="28"/>
          <w:szCs w:val="28"/>
        </w:rPr>
        <w:t xml:space="preserve"> </w:t>
      </w:r>
      <w:r w:rsidR="00131BC7">
        <w:rPr>
          <w:sz w:val="28"/>
          <w:szCs w:val="28"/>
        </w:rPr>
        <w:t>(Max Size=10MB)</w:t>
      </w:r>
    </w:p>
    <w:p w14:paraId="10F5FAD0" w14:textId="62CCB5B2" w:rsidR="00CD042E" w:rsidRDefault="00CD042E" w:rsidP="00CD042E">
      <w:pPr>
        <w:rPr>
          <w:sz w:val="28"/>
          <w:szCs w:val="28"/>
        </w:rPr>
      </w:pPr>
      <w:r w:rsidRPr="00CD042E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9E7924" wp14:editId="1B32D28E">
            <wp:simplePos x="0" y="0"/>
            <wp:positionH relativeFrom="column">
              <wp:posOffset>31751</wp:posOffset>
            </wp:positionH>
            <wp:positionV relativeFrom="paragraph">
              <wp:posOffset>129540</wp:posOffset>
            </wp:positionV>
            <wp:extent cx="4651234" cy="3275330"/>
            <wp:effectExtent l="0" t="0" r="0" b="1270"/>
            <wp:wrapNone/>
            <wp:docPr id="31701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142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31" cy="327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29A28E94" w14:textId="78186F31" w:rsidR="00CD042E" w:rsidRDefault="00CD042E" w:rsidP="00CD042E">
      <w:pPr>
        <w:rPr>
          <w:sz w:val="28"/>
          <w:szCs w:val="28"/>
        </w:rPr>
      </w:pPr>
      <w:r w:rsidRPr="00CD042E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F577782" wp14:editId="6A5215CC">
            <wp:simplePos x="0" y="0"/>
            <wp:positionH relativeFrom="column">
              <wp:posOffset>31750</wp:posOffset>
            </wp:positionH>
            <wp:positionV relativeFrom="paragraph">
              <wp:posOffset>3053080</wp:posOffset>
            </wp:positionV>
            <wp:extent cx="4650740" cy="1489710"/>
            <wp:effectExtent l="0" t="0" r="0" b="0"/>
            <wp:wrapNone/>
            <wp:docPr id="97548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8717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720" cy="149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5A46F874" w14:textId="09B53DE1" w:rsidR="00CD042E" w:rsidRDefault="00CD042E" w:rsidP="00CD042E">
      <w:pPr>
        <w:rPr>
          <w:sz w:val="28"/>
          <w:szCs w:val="28"/>
        </w:rPr>
      </w:pPr>
    </w:p>
    <w:p w14:paraId="0808EFC9" w14:textId="51303DAF" w:rsidR="00CD042E" w:rsidRDefault="00CD042E" w:rsidP="00CD042E">
      <w:pPr>
        <w:rPr>
          <w:sz w:val="28"/>
          <w:szCs w:val="28"/>
        </w:rPr>
      </w:pPr>
    </w:p>
    <w:p w14:paraId="0CA5C282" w14:textId="4E1E35EA" w:rsidR="00CD042E" w:rsidRDefault="00CD042E" w:rsidP="00CD042E">
      <w:pPr>
        <w:rPr>
          <w:sz w:val="28"/>
          <w:szCs w:val="28"/>
        </w:rPr>
      </w:pPr>
    </w:p>
    <w:p w14:paraId="485C7AF3" w14:textId="77777777" w:rsidR="00CD042E" w:rsidRDefault="00CD042E" w:rsidP="00CD042E">
      <w:pPr>
        <w:rPr>
          <w:sz w:val="28"/>
          <w:szCs w:val="28"/>
        </w:rPr>
      </w:pPr>
    </w:p>
    <w:p w14:paraId="6BD90ABF" w14:textId="03ADEBD0" w:rsidR="00CD042E" w:rsidRDefault="00CD042E" w:rsidP="00CD042E">
      <w:pPr>
        <w:rPr>
          <w:sz w:val="28"/>
          <w:szCs w:val="28"/>
        </w:rPr>
      </w:pPr>
    </w:p>
    <w:p w14:paraId="023D6282" w14:textId="77777777" w:rsidR="00CD042E" w:rsidRDefault="00CD042E" w:rsidP="00CD042E">
      <w:pPr>
        <w:rPr>
          <w:sz w:val="28"/>
          <w:szCs w:val="28"/>
        </w:rPr>
      </w:pPr>
    </w:p>
    <w:p w14:paraId="6BBD3B24" w14:textId="0F387148" w:rsidR="00CD042E" w:rsidRDefault="00CD042E" w:rsidP="00CD042E">
      <w:pPr>
        <w:rPr>
          <w:sz w:val="28"/>
          <w:szCs w:val="28"/>
        </w:rPr>
      </w:pPr>
    </w:p>
    <w:p w14:paraId="7A16EC58" w14:textId="28F444C0" w:rsidR="00CD042E" w:rsidRDefault="00CD042E" w:rsidP="00CD042E">
      <w:pPr>
        <w:rPr>
          <w:sz w:val="28"/>
          <w:szCs w:val="28"/>
        </w:rPr>
      </w:pPr>
    </w:p>
    <w:p w14:paraId="343CB6EF" w14:textId="6223ACCF" w:rsidR="00CD042E" w:rsidRDefault="00CD042E" w:rsidP="00CD042E">
      <w:pPr>
        <w:rPr>
          <w:sz w:val="28"/>
          <w:szCs w:val="28"/>
        </w:rPr>
      </w:pPr>
    </w:p>
    <w:p w14:paraId="5516138F" w14:textId="03613B46" w:rsidR="00CD042E" w:rsidRDefault="00CD042E" w:rsidP="00CD042E">
      <w:pPr>
        <w:rPr>
          <w:sz w:val="28"/>
          <w:szCs w:val="28"/>
        </w:rPr>
      </w:pPr>
    </w:p>
    <w:p w14:paraId="5511A6B7" w14:textId="77777777" w:rsidR="00CD042E" w:rsidRDefault="00CD042E" w:rsidP="00CD042E">
      <w:pPr>
        <w:rPr>
          <w:sz w:val="28"/>
          <w:szCs w:val="28"/>
        </w:rPr>
      </w:pPr>
    </w:p>
    <w:p w14:paraId="23B24F7C" w14:textId="0336C967" w:rsidR="00CD042E" w:rsidRDefault="00131BC7" w:rsidP="00CD042E">
      <w:pPr>
        <w:rPr>
          <w:sz w:val="28"/>
          <w:szCs w:val="28"/>
        </w:rPr>
      </w:pPr>
      <w:r w:rsidRPr="00131BC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AF3871" wp14:editId="2B265E3C">
            <wp:simplePos x="0" y="0"/>
            <wp:positionH relativeFrom="column">
              <wp:posOffset>34290</wp:posOffset>
            </wp:positionH>
            <wp:positionV relativeFrom="paragraph">
              <wp:posOffset>309880</wp:posOffset>
            </wp:positionV>
            <wp:extent cx="4779438" cy="3914256"/>
            <wp:effectExtent l="0" t="0" r="2540" b="0"/>
            <wp:wrapNone/>
            <wp:docPr id="37362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224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8" cy="391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76C6E" w14:textId="5903D608" w:rsidR="00CD042E" w:rsidRDefault="00CD042E" w:rsidP="00CD042E">
      <w:pPr>
        <w:rPr>
          <w:sz w:val="28"/>
          <w:szCs w:val="28"/>
        </w:rPr>
      </w:pPr>
    </w:p>
    <w:p w14:paraId="02D17336" w14:textId="67D91562" w:rsidR="00CD042E" w:rsidRDefault="00131BC7" w:rsidP="00CD04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B3DCB0" w14:textId="77777777" w:rsidR="00131BC7" w:rsidRDefault="00131BC7" w:rsidP="00CD042E">
      <w:pPr>
        <w:rPr>
          <w:sz w:val="28"/>
          <w:szCs w:val="28"/>
        </w:rPr>
      </w:pPr>
    </w:p>
    <w:p w14:paraId="63C8B4D3" w14:textId="77777777" w:rsidR="00131BC7" w:rsidRDefault="00131BC7" w:rsidP="00CD042E">
      <w:pPr>
        <w:rPr>
          <w:sz w:val="28"/>
          <w:szCs w:val="28"/>
        </w:rPr>
      </w:pPr>
    </w:p>
    <w:p w14:paraId="6A730730" w14:textId="77777777" w:rsidR="00131BC7" w:rsidRDefault="00131BC7" w:rsidP="00CD042E">
      <w:pPr>
        <w:rPr>
          <w:sz w:val="28"/>
          <w:szCs w:val="28"/>
        </w:rPr>
      </w:pPr>
    </w:p>
    <w:p w14:paraId="25FB4244" w14:textId="77777777" w:rsidR="00131BC7" w:rsidRDefault="00131BC7" w:rsidP="00CD042E">
      <w:pPr>
        <w:rPr>
          <w:sz w:val="28"/>
          <w:szCs w:val="28"/>
        </w:rPr>
      </w:pPr>
    </w:p>
    <w:p w14:paraId="6C454DF4" w14:textId="77777777" w:rsidR="00131BC7" w:rsidRDefault="00131BC7" w:rsidP="00CD042E">
      <w:pPr>
        <w:rPr>
          <w:sz w:val="28"/>
          <w:szCs w:val="28"/>
        </w:rPr>
      </w:pPr>
    </w:p>
    <w:p w14:paraId="7380FB4A" w14:textId="77777777" w:rsidR="00131BC7" w:rsidRDefault="00131BC7" w:rsidP="00CD042E">
      <w:pPr>
        <w:rPr>
          <w:sz w:val="28"/>
          <w:szCs w:val="28"/>
        </w:rPr>
      </w:pPr>
    </w:p>
    <w:p w14:paraId="32F44127" w14:textId="77777777" w:rsidR="00131BC7" w:rsidRDefault="00131BC7" w:rsidP="00CD042E">
      <w:pPr>
        <w:rPr>
          <w:sz w:val="28"/>
          <w:szCs w:val="28"/>
        </w:rPr>
      </w:pPr>
    </w:p>
    <w:p w14:paraId="0C77EC5C" w14:textId="77777777" w:rsidR="00131BC7" w:rsidRDefault="00131BC7" w:rsidP="00CD042E">
      <w:pPr>
        <w:rPr>
          <w:sz w:val="28"/>
          <w:szCs w:val="28"/>
        </w:rPr>
      </w:pPr>
    </w:p>
    <w:p w14:paraId="48728E8C" w14:textId="77777777" w:rsidR="00131BC7" w:rsidRDefault="00131BC7" w:rsidP="00CD042E">
      <w:pPr>
        <w:rPr>
          <w:sz w:val="28"/>
          <w:szCs w:val="28"/>
        </w:rPr>
      </w:pPr>
    </w:p>
    <w:p w14:paraId="6301A314" w14:textId="77777777" w:rsidR="00131BC7" w:rsidRDefault="00131BC7" w:rsidP="00CD042E">
      <w:pPr>
        <w:rPr>
          <w:sz w:val="28"/>
          <w:szCs w:val="28"/>
        </w:rPr>
      </w:pPr>
    </w:p>
    <w:p w14:paraId="5891AE84" w14:textId="77777777" w:rsidR="00131BC7" w:rsidRDefault="00131BC7" w:rsidP="00CD042E">
      <w:pPr>
        <w:rPr>
          <w:sz w:val="28"/>
          <w:szCs w:val="28"/>
        </w:rPr>
      </w:pPr>
    </w:p>
    <w:p w14:paraId="36E32282" w14:textId="4357AAFA" w:rsidR="00131BC7" w:rsidRDefault="00131BC7" w:rsidP="00131BC7">
      <w:pPr>
        <w:jc w:val="center"/>
        <w:rPr>
          <w:sz w:val="28"/>
          <w:szCs w:val="28"/>
        </w:rPr>
      </w:pPr>
      <w:r w:rsidRPr="00131BC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3B65C48" wp14:editId="642A9D7A">
            <wp:simplePos x="0" y="0"/>
            <wp:positionH relativeFrom="column">
              <wp:posOffset>708660</wp:posOffset>
            </wp:positionH>
            <wp:positionV relativeFrom="paragraph">
              <wp:posOffset>286385</wp:posOffset>
            </wp:positionV>
            <wp:extent cx="5507990" cy="1917744"/>
            <wp:effectExtent l="0" t="0" r="0" b="6350"/>
            <wp:wrapNone/>
            <wp:docPr id="97946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59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BC7">
        <w:rPr>
          <w:sz w:val="28"/>
          <w:szCs w:val="28"/>
          <w:highlight w:val="yellow"/>
        </w:rPr>
        <w:t>Use Package and Pay Now button</w:t>
      </w:r>
    </w:p>
    <w:p w14:paraId="739C2642" w14:textId="22CA3C88" w:rsidR="00131BC7" w:rsidRDefault="00131BC7" w:rsidP="00131BC7">
      <w:pPr>
        <w:rPr>
          <w:sz w:val="28"/>
          <w:szCs w:val="28"/>
        </w:rPr>
      </w:pPr>
    </w:p>
    <w:p w14:paraId="1623B00F" w14:textId="684F47D0" w:rsidR="00131BC7" w:rsidRDefault="00131BC7" w:rsidP="00131BC7">
      <w:pPr>
        <w:rPr>
          <w:sz w:val="28"/>
          <w:szCs w:val="28"/>
        </w:rPr>
      </w:pPr>
    </w:p>
    <w:p w14:paraId="49D0F5A4" w14:textId="6EFC89CB" w:rsidR="00131BC7" w:rsidRDefault="00131BC7" w:rsidP="00131BC7">
      <w:pPr>
        <w:rPr>
          <w:sz w:val="28"/>
          <w:szCs w:val="28"/>
        </w:rPr>
      </w:pPr>
    </w:p>
    <w:p w14:paraId="0DAC0FD4" w14:textId="0227EB5F" w:rsidR="00131BC7" w:rsidRDefault="00131BC7" w:rsidP="00131BC7">
      <w:pPr>
        <w:rPr>
          <w:sz w:val="28"/>
          <w:szCs w:val="28"/>
        </w:rPr>
      </w:pPr>
    </w:p>
    <w:p w14:paraId="072E1EDD" w14:textId="77777777" w:rsidR="00131BC7" w:rsidRDefault="00131BC7" w:rsidP="00131BC7">
      <w:pPr>
        <w:rPr>
          <w:sz w:val="28"/>
          <w:szCs w:val="28"/>
        </w:rPr>
      </w:pPr>
    </w:p>
    <w:p w14:paraId="584C69A2" w14:textId="397BAF4B" w:rsidR="00131BC7" w:rsidRDefault="00131BC7" w:rsidP="00131BC7">
      <w:pPr>
        <w:rPr>
          <w:sz w:val="28"/>
          <w:szCs w:val="28"/>
        </w:rPr>
      </w:pPr>
    </w:p>
    <w:p w14:paraId="11C18821" w14:textId="2E45EDAA" w:rsidR="00131BC7" w:rsidRDefault="00131BC7" w:rsidP="00131BC7">
      <w:pPr>
        <w:jc w:val="center"/>
        <w:rPr>
          <w:sz w:val="28"/>
          <w:szCs w:val="28"/>
        </w:rPr>
      </w:pPr>
      <w:r w:rsidRPr="00131BC7">
        <w:rPr>
          <w:sz w:val="28"/>
          <w:szCs w:val="28"/>
          <w:highlight w:val="yellow"/>
        </w:rPr>
        <w:t>Use Package</w:t>
      </w:r>
    </w:p>
    <w:p w14:paraId="6FA1027E" w14:textId="025F299A" w:rsidR="00131BC7" w:rsidRDefault="00131BC7" w:rsidP="00AF445B">
      <w:pPr>
        <w:jc w:val="center"/>
        <w:rPr>
          <w:sz w:val="28"/>
          <w:szCs w:val="28"/>
        </w:rPr>
      </w:pPr>
    </w:p>
    <w:p w14:paraId="4B9F454C" w14:textId="0AD9A5FD" w:rsidR="00034F76" w:rsidRDefault="00034F76" w:rsidP="00034F76">
      <w:pPr>
        <w:jc w:val="center"/>
        <w:rPr>
          <w:sz w:val="28"/>
          <w:szCs w:val="28"/>
        </w:rPr>
      </w:pPr>
      <w:r w:rsidRPr="00034F76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21C8AE3" wp14:editId="44C6436E">
            <wp:simplePos x="0" y="0"/>
            <wp:positionH relativeFrom="column">
              <wp:posOffset>1016000</wp:posOffset>
            </wp:positionH>
            <wp:positionV relativeFrom="paragraph">
              <wp:posOffset>330835</wp:posOffset>
            </wp:positionV>
            <wp:extent cx="4822824" cy="1559260"/>
            <wp:effectExtent l="0" t="0" r="0" b="3175"/>
            <wp:wrapNone/>
            <wp:docPr id="47542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71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4" cy="155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45B" w:rsidRPr="00AF445B">
        <w:rPr>
          <w:sz w:val="28"/>
          <w:szCs w:val="28"/>
          <w:highlight w:val="yellow"/>
        </w:rPr>
        <w:t>Pay Now</w:t>
      </w:r>
      <w:r>
        <w:rPr>
          <w:sz w:val="28"/>
          <w:szCs w:val="28"/>
        </w:rPr>
        <w:t xml:space="preserve"> </w:t>
      </w:r>
    </w:p>
    <w:p w14:paraId="65074F32" w14:textId="1AF721E6" w:rsidR="00034F76" w:rsidRDefault="00034F76" w:rsidP="00034F76">
      <w:pPr>
        <w:rPr>
          <w:sz w:val="28"/>
          <w:szCs w:val="28"/>
        </w:rPr>
      </w:pPr>
    </w:p>
    <w:p w14:paraId="3956B692" w14:textId="77777777" w:rsidR="00034F76" w:rsidRDefault="00034F76" w:rsidP="00034F76">
      <w:pPr>
        <w:rPr>
          <w:sz w:val="28"/>
          <w:szCs w:val="28"/>
        </w:rPr>
      </w:pPr>
    </w:p>
    <w:p w14:paraId="6F9C3A00" w14:textId="0C149F54" w:rsidR="00034F76" w:rsidRDefault="00034F76" w:rsidP="00034F76">
      <w:pPr>
        <w:rPr>
          <w:sz w:val="28"/>
          <w:szCs w:val="28"/>
        </w:rPr>
      </w:pPr>
    </w:p>
    <w:p w14:paraId="16D11A1D" w14:textId="048D4AFA" w:rsidR="00034F76" w:rsidRDefault="00034F76" w:rsidP="00034F76">
      <w:pPr>
        <w:rPr>
          <w:sz w:val="28"/>
          <w:szCs w:val="28"/>
        </w:rPr>
      </w:pPr>
    </w:p>
    <w:p w14:paraId="27F5EFCF" w14:textId="3B820601" w:rsidR="00034F76" w:rsidRDefault="00034F76" w:rsidP="00034F76">
      <w:pPr>
        <w:rPr>
          <w:sz w:val="28"/>
          <w:szCs w:val="28"/>
        </w:rPr>
      </w:pPr>
      <w:r w:rsidRPr="00034F7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73A4D58" wp14:editId="18E947AD">
            <wp:simplePos x="0" y="0"/>
            <wp:positionH relativeFrom="column">
              <wp:posOffset>1198245</wp:posOffset>
            </wp:positionH>
            <wp:positionV relativeFrom="paragraph">
              <wp:posOffset>143855</wp:posOffset>
            </wp:positionV>
            <wp:extent cx="4538118" cy="3848736"/>
            <wp:effectExtent l="0" t="0" r="0" b="0"/>
            <wp:wrapNone/>
            <wp:docPr id="160309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14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18" cy="384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CB19F" w14:textId="3094CD7B" w:rsidR="00034F76" w:rsidRDefault="00034F76" w:rsidP="00034F76">
      <w:pPr>
        <w:rPr>
          <w:sz w:val="28"/>
          <w:szCs w:val="28"/>
        </w:rPr>
      </w:pPr>
    </w:p>
    <w:p w14:paraId="7968F34C" w14:textId="77777777" w:rsidR="00034F76" w:rsidRDefault="00034F76" w:rsidP="00034F76">
      <w:pPr>
        <w:rPr>
          <w:sz w:val="28"/>
          <w:szCs w:val="28"/>
        </w:rPr>
      </w:pPr>
    </w:p>
    <w:p w14:paraId="2E8A73AC" w14:textId="77777777" w:rsidR="00034F76" w:rsidRDefault="00034F76" w:rsidP="00034F76">
      <w:pPr>
        <w:rPr>
          <w:sz w:val="28"/>
          <w:szCs w:val="28"/>
        </w:rPr>
      </w:pPr>
    </w:p>
    <w:p w14:paraId="3F9FADCD" w14:textId="77777777" w:rsidR="00034F76" w:rsidRDefault="00034F76" w:rsidP="00034F76">
      <w:pPr>
        <w:rPr>
          <w:sz w:val="28"/>
          <w:szCs w:val="28"/>
        </w:rPr>
      </w:pPr>
    </w:p>
    <w:p w14:paraId="5DE13484" w14:textId="77777777" w:rsidR="00034F76" w:rsidRDefault="00034F76" w:rsidP="00034F76">
      <w:pPr>
        <w:rPr>
          <w:sz w:val="28"/>
          <w:szCs w:val="28"/>
        </w:rPr>
      </w:pPr>
    </w:p>
    <w:p w14:paraId="1360CB93" w14:textId="77777777" w:rsidR="00034F76" w:rsidRDefault="00034F76" w:rsidP="00034F76">
      <w:pPr>
        <w:rPr>
          <w:sz w:val="28"/>
          <w:szCs w:val="28"/>
        </w:rPr>
      </w:pPr>
    </w:p>
    <w:p w14:paraId="43DE5507" w14:textId="77777777" w:rsidR="00034F76" w:rsidRDefault="00034F76" w:rsidP="00034F76">
      <w:pPr>
        <w:rPr>
          <w:sz w:val="28"/>
          <w:szCs w:val="28"/>
        </w:rPr>
      </w:pPr>
    </w:p>
    <w:p w14:paraId="5664A5E1" w14:textId="77777777" w:rsidR="00034F76" w:rsidRDefault="00034F76" w:rsidP="00034F76">
      <w:pPr>
        <w:rPr>
          <w:sz w:val="28"/>
          <w:szCs w:val="28"/>
        </w:rPr>
      </w:pPr>
    </w:p>
    <w:p w14:paraId="23E5A85E" w14:textId="77777777" w:rsidR="00034F76" w:rsidRDefault="00034F76" w:rsidP="00034F76">
      <w:pPr>
        <w:rPr>
          <w:sz w:val="28"/>
          <w:szCs w:val="28"/>
        </w:rPr>
      </w:pPr>
    </w:p>
    <w:p w14:paraId="06BA8300" w14:textId="77777777" w:rsidR="00034F76" w:rsidRDefault="00034F76" w:rsidP="00034F76">
      <w:pPr>
        <w:rPr>
          <w:sz w:val="28"/>
          <w:szCs w:val="28"/>
        </w:rPr>
      </w:pPr>
    </w:p>
    <w:p w14:paraId="0B30A814" w14:textId="77777777" w:rsidR="00034F76" w:rsidRDefault="00034F76" w:rsidP="00034F76">
      <w:pPr>
        <w:rPr>
          <w:sz w:val="28"/>
          <w:szCs w:val="28"/>
        </w:rPr>
      </w:pPr>
    </w:p>
    <w:p w14:paraId="54143F35" w14:textId="77777777" w:rsidR="00034F76" w:rsidRDefault="00034F76" w:rsidP="00034F76">
      <w:pPr>
        <w:rPr>
          <w:sz w:val="28"/>
          <w:szCs w:val="28"/>
        </w:rPr>
      </w:pPr>
    </w:p>
    <w:p w14:paraId="0202BF8C" w14:textId="77777777" w:rsidR="00034F76" w:rsidRDefault="00034F76" w:rsidP="00034F76">
      <w:pPr>
        <w:rPr>
          <w:sz w:val="28"/>
          <w:szCs w:val="28"/>
        </w:rPr>
      </w:pPr>
    </w:p>
    <w:p w14:paraId="109FF594" w14:textId="1296D642" w:rsidR="00034F76" w:rsidRDefault="00034F76" w:rsidP="00034F76">
      <w:pPr>
        <w:rPr>
          <w:sz w:val="28"/>
          <w:szCs w:val="28"/>
        </w:rPr>
      </w:pPr>
      <w:r w:rsidRPr="00034F7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48CC41D" wp14:editId="3F7FA230">
            <wp:simplePos x="0" y="0"/>
            <wp:positionH relativeFrom="column">
              <wp:posOffset>1358900</wp:posOffset>
            </wp:positionH>
            <wp:positionV relativeFrom="paragraph">
              <wp:posOffset>-137160</wp:posOffset>
            </wp:positionV>
            <wp:extent cx="4187824" cy="3121316"/>
            <wp:effectExtent l="0" t="0" r="3810" b="3175"/>
            <wp:wrapNone/>
            <wp:docPr id="122548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17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4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6CE3C0E5" w14:textId="77777777" w:rsidR="00034F76" w:rsidRDefault="00034F76" w:rsidP="00034F76">
      <w:pPr>
        <w:rPr>
          <w:sz w:val="28"/>
          <w:szCs w:val="28"/>
        </w:rPr>
      </w:pPr>
    </w:p>
    <w:p w14:paraId="61B3C62A" w14:textId="4177BD33" w:rsidR="00034F76" w:rsidRDefault="00034F76" w:rsidP="00034F76">
      <w:pPr>
        <w:rPr>
          <w:sz w:val="28"/>
          <w:szCs w:val="28"/>
        </w:rPr>
      </w:pPr>
    </w:p>
    <w:p w14:paraId="75BFCABF" w14:textId="77777777" w:rsidR="00034F76" w:rsidRDefault="00034F76" w:rsidP="00034F76">
      <w:pPr>
        <w:rPr>
          <w:sz w:val="28"/>
          <w:szCs w:val="28"/>
        </w:rPr>
      </w:pPr>
    </w:p>
    <w:p w14:paraId="664F29B9" w14:textId="4CE01460" w:rsidR="00034F76" w:rsidRDefault="00034F76" w:rsidP="00034F76">
      <w:pPr>
        <w:rPr>
          <w:sz w:val="28"/>
          <w:szCs w:val="28"/>
        </w:rPr>
      </w:pPr>
    </w:p>
    <w:p w14:paraId="60095C7B" w14:textId="77777777" w:rsidR="00034F76" w:rsidRDefault="00034F76" w:rsidP="00034F76">
      <w:pPr>
        <w:rPr>
          <w:sz w:val="28"/>
          <w:szCs w:val="28"/>
        </w:rPr>
      </w:pPr>
    </w:p>
    <w:p w14:paraId="0F845E12" w14:textId="7AF03CE6" w:rsidR="00034F76" w:rsidRDefault="00034F76" w:rsidP="00034F76">
      <w:pPr>
        <w:rPr>
          <w:sz w:val="28"/>
          <w:szCs w:val="28"/>
        </w:rPr>
      </w:pPr>
    </w:p>
    <w:p w14:paraId="41DE357B" w14:textId="06EB1903" w:rsidR="00034F76" w:rsidRDefault="00034F76" w:rsidP="00034F76">
      <w:pPr>
        <w:rPr>
          <w:sz w:val="28"/>
          <w:szCs w:val="28"/>
        </w:rPr>
      </w:pPr>
    </w:p>
    <w:p w14:paraId="6945512B" w14:textId="430F03E3" w:rsidR="00034F76" w:rsidRDefault="00034F76" w:rsidP="00034F76">
      <w:pPr>
        <w:rPr>
          <w:sz w:val="28"/>
          <w:szCs w:val="28"/>
        </w:rPr>
      </w:pPr>
    </w:p>
    <w:p w14:paraId="0F837F19" w14:textId="73312D88" w:rsidR="00A00B35" w:rsidRDefault="00A00B35" w:rsidP="00A00B35">
      <w:pPr>
        <w:jc w:val="center"/>
        <w:rPr>
          <w:sz w:val="28"/>
          <w:szCs w:val="28"/>
        </w:rPr>
      </w:pPr>
    </w:p>
    <w:p w14:paraId="16368219" w14:textId="6FEDC7E5" w:rsidR="00034F76" w:rsidRDefault="00A00B35" w:rsidP="00A00B35">
      <w:pPr>
        <w:jc w:val="center"/>
        <w:rPr>
          <w:sz w:val="28"/>
          <w:szCs w:val="28"/>
        </w:rPr>
      </w:pPr>
      <w:r w:rsidRPr="00A00B35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F3A46FC" wp14:editId="4BDAE7A7">
            <wp:simplePos x="0" y="0"/>
            <wp:positionH relativeFrom="column">
              <wp:posOffset>601345</wp:posOffset>
            </wp:positionH>
            <wp:positionV relativeFrom="paragraph">
              <wp:posOffset>253365</wp:posOffset>
            </wp:positionV>
            <wp:extent cx="5676522" cy="3093720"/>
            <wp:effectExtent l="0" t="0" r="635" b="0"/>
            <wp:wrapNone/>
            <wp:docPr id="131119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45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22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00B35">
        <w:rPr>
          <w:sz w:val="28"/>
          <w:szCs w:val="28"/>
          <w:highlight w:val="yellow"/>
        </w:rPr>
        <w:t>HomePage</w:t>
      </w:r>
      <w:proofErr w:type="spellEnd"/>
    </w:p>
    <w:p w14:paraId="07473A6B" w14:textId="6508444F" w:rsidR="00A00B35" w:rsidRDefault="00A00B35" w:rsidP="00A00B35">
      <w:pPr>
        <w:rPr>
          <w:sz w:val="28"/>
          <w:szCs w:val="28"/>
        </w:rPr>
      </w:pPr>
    </w:p>
    <w:p w14:paraId="2C7B010C" w14:textId="20781DA0" w:rsidR="00B17684" w:rsidRDefault="00B17684" w:rsidP="00A00B35">
      <w:pPr>
        <w:rPr>
          <w:sz w:val="28"/>
          <w:szCs w:val="28"/>
        </w:rPr>
      </w:pPr>
    </w:p>
    <w:p w14:paraId="16953620" w14:textId="77777777" w:rsidR="00B17684" w:rsidRDefault="00B17684" w:rsidP="00A00B35">
      <w:pPr>
        <w:rPr>
          <w:sz w:val="28"/>
          <w:szCs w:val="28"/>
        </w:rPr>
      </w:pPr>
    </w:p>
    <w:p w14:paraId="3998859B" w14:textId="5B0C5BE6" w:rsidR="00B17684" w:rsidRDefault="00B17684" w:rsidP="00A00B35">
      <w:pPr>
        <w:rPr>
          <w:sz w:val="28"/>
          <w:szCs w:val="28"/>
        </w:rPr>
      </w:pPr>
    </w:p>
    <w:p w14:paraId="5FE9368B" w14:textId="4AFC7105" w:rsidR="00B17684" w:rsidRDefault="00B17684" w:rsidP="00A00B35">
      <w:pPr>
        <w:rPr>
          <w:sz w:val="28"/>
          <w:szCs w:val="28"/>
        </w:rPr>
      </w:pPr>
    </w:p>
    <w:p w14:paraId="3F33E219" w14:textId="7A3A45E8" w:rsidR="00B17684" w:rsidRDefault="00B17684" w:rsidP="00A00B35">
      <w:pPr>
        <w:rPr>
          <w:sz w:val="28"/>
          <w:szCs w:val="28"/>
        </w:rPr>
      </w:pPr>
    </w:p>
    <w:p w14:paraId="72F352AE" w14:textId="7CF404B5" w:rsidR="00B17684" w:rsidRDefault="00B17684" w:rsidP="00A00B35">
      <w:pPr>
        <w:rPr>
          <w:sz w:val="28"/>
          <w:szCs w:val="28"/>
        </w:rPr>
      </w:pPr>
    </w:p>
    <w:p w14:paraId="544664D4" w14:textId="77777777" w:rsidR="00B17684" w:rsidRDefault="00B17684" w:rsidP="00A00B35">
      <w:pPr>
        <w:rPr>
          <w:sz w:val="28"/>
          <w:szCs w:val="28"/>
        </w:rPr>
      </w:pPr>
    </w:p>
    <w:p w14:paraId="592ECA62" w14:textId="5D02B4F0" w:rsidR="00B17684" w:rsidRDefault="00B17684" w:rsidP="00A00B35">
      <w:pPr>
        <w:rPr>
          <w:sz w:val="28"/>
          <w:szCs w:val="28"/>
        </w:rPr>
      </w:pPr>
    </w:p>
    <w:p w14:paraId="5017CF17" w14:textId="1842C918" w:rsidR="00355D34" w:rsidRDefault="00B62680" w:rsidP="00A00B35">
      <w:pPr>
        <w:rPr>
          <w:sz w:val="28"/>
          <w:szCs w:val="28"/>
        </w:rPr>
      </w:pPr>
      <w:r w:rsidRPr="00B62680">
        <w:rPr>
          <w:sz w:val="28"/>
          <w:szCs w:val="28"/>
          <w:highlight w:val="yellow"/>
        </w:rPr>
        <w:t>On the Ongoing Printings Include Document and consider adding another field named Document Name in the document table.</w:t>
      </w:r>
    </w:p>
    <w:p w14:paraId="0F6B27A5" w14:textId="6CD1F6E4" w:rsidR="00B874D1" w:rsidRDefault="00B874D1" w:rsidP="00A00B35">
      <w:pPr>
        <w:rPr>
          <w:sz w:val="28"/>
          <w:szCs w:val="28"/>
        </w:rPr>
      </w:pPr>
      <w:r w:rsidRPr="00B874D1">
        <w:rPr>
          <w:sz w:val="28"/>
          <w:szCs w:val="28"/>
          <w:highlight w:val="yellow"/>
        </w:rPr>
        <w:t>In the Ongoing payments it will also show the amount even if the user used package. Fix it Later.</w:t>
      </w:r>
    </w:p>
    <w:p w14:paraId="16AF36F6" w14:textId="6DEBDE76" w:rsidR="00B62680" w:rsidRDefault="000B04E5" w:rsidP="000B04E5">
      <w:pPr>
        <w:jc w:val="center"/>
        <w:rPr>
          <w:sz w:val="28"/>
          <w:szCs w:val="28"/>
        </w:rPr>
      </w:pPr>
      <w:r w:rsidRPr="000B04E5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13FCD9" wp14:editId="0CC23980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377690" cy="1468502"/>
            <wp:effectExtent l="0" t="0" r="3810" b="0"/>
            <wp:wrapNone/>
            <wp:docPr id="67448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161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46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4E5">
        <w:rPr>
          <w:sz w:val="28"/>
          <w:szCs w:val="28"/>
          <w:highlight w:val="yellow"/>
        </w:rPr>
        <w:t>HomePage</w:t>
      </w:r>
      <w:proofErr w:type="spellEnd"/>
      <w:r w:rsidRPr="000B04E5">
        <w:rPr>
          <w:sz w:val="28"/>
          <w:szCs w:val="28"/>
          <w:highlight w:val="yellow"/>
        </w:rPr>
        <w:t>-Login Connection</w:t>
      </w:r>
    </w:p>
    <w:p w14:paraId="20704A1E" w14:textId="77777777" w:rsidR="000B04E5" w:rsidRDefault="000B04E5" w:rsidP="000B04E5">
      <w:pPr>
        <w:jc w:val="center"/>
        <w:rPr>
          <w:sz w:val="28"/>
          <w:szCs w:val="28"/>
        </w:rPr>
      </w:pPr>
    </w:p>
    <w:p w14:paraId="4F318550" w14:textId="77777777" w:rsidR="000B04E5" w:rsidRDefault="000B04E5" w:rsidP="000B04E5">
      <w:pPr>
        <w:jc w:val="center"/>
        <w:rPr>
          <w:sz w:val="28"/>
          <w:szCs w:val="28"/>
        </w:rPr>
      </w:pPr>
    </w:p>
    <w:p w14:paraId="19C9A914" w14:textId="77777777" w:rsidR="000B04E5" w:rsidRDefault="000B04E5" w:rsidP="000B04E5">
      <w:pPr>
        <w:jc w:val="center"/>
        <w:rPr>
          <w:sz w:val="28"/>
          <w:szCs w:val="28"/>
        </w:rPr>
      </w:pPr>
    </w:p>
    <w:p w14:paraId="7C806466" w14:textId="6A9F3FCD" w:rsidR="000B04E5" w:rsidRDefault="000B04E5" w:rsidP="000B04E5">
      <w:pPr>
        <w:jc w:val="center"/>
        <w:rPr>
          <w:sz w:val="28"/>
          <w:szCs w:val="28"/>
        </w:rPr>
      </w:pPr>
      <w:r w:rsidRPr="000B04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A5F84D2" wp14:editId="41894542">
            <wp:simplePos x="0" y="0"/>
            <wp:positionH relativeFrom="column">
              <wp:posOffset>1204595</wp:posOffset>
            </wp:positionH>
            <wp:positionV relativeFrom="paragraph">
              <wp:posOffset>6350</wp:posOffset>
            </wp:positionV>
            <wp:extent cx="4452720" cy="1465088"/>
            <wp:effectExtent l="0" t="0" r="5080" b="1905"/>
            <wp:wrapNone/>
            <wp:docPr id="17490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18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0" cy="146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24A22" w14:textId="6D4AE97A" w:rsidR="000B04E5" w:rsidRDefault="000B04E5" w:rsidP="000B04E5">
      <w:pPr>
        <w:jc w:val="center"/>
        <w:rPr>
          <w:sz w:val="28"/>
          <w:szCs w:val="28"/>
        </w:rPr>
      </w:pPr>
    </w:p>
    <w:p w14:paraId="17F053B9" w14:textId="77777777" w:rsidR="000B04E5" w:rsidRDefault="000B04E5" w:rsidP="000B04E5">
      <w:pPr>
        <w:jc w:val="center"/>
        <w:rPr>
          <w:sz w:val="28"/>
          <w:szCs w:val="28"/>
        </w:rPr>
      </w:pPr>
    </w:p>
    <w:p w14:paraId="22CA44BA" w14:textId="77777777" w:rsidR="000B04E5" w:rsidRDefault="000B04E5" w:rsidP="000B04E5">
      <w:pPr>
        <w:jc w:val="center"/>
        <w:rPr>
          <w:sz w:val="28"/>
          <w:szCs w:val="28"/>
        </w:rPr>
      </w:pPr>
    </w:p>
    <w:p w14:paraId="60A9DD22" w14:textId="2C0DAD71" w:rsidR="000B04E5" w:rsidRDefault="00FD2E27" w:rsidP="000B04E5">
      <w:pPr>
        <w:jc w:val="center"/>
        <w:rPr>
          <w:sz w:val="28"/>
          <w:szCs w:val="28"/>
        </w:rPr>
      </w:pPr>
      <w:r w:rsidRPr="00FD2E27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5965B49" wp14:editId="23C38FD6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978402" cy="2081878"/>
            <wp:effectExtent l="0" t="0" r="0" b="0"/>
            <wp:wrapNone/>
            <wp:docPr id="94540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234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2" cy="208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D17D" w14:textId="43303929" w:rsidR="000B04E5" w:rsidRDefault="000B04E5" w:rsidP="00B326FA">
      <w:pPr>
        <w:rPr>
          <w:sz w:val="28"/>
          <w:szCs w:val="28"/>
        </w:rPr>
      </w:pPr>
    </w:p>
    <w:p w14:paraId="45C64D3D" w14:textId="77777777" w:rsidR="00FD2E27" w:rsidRDefault="00FD2E27" w:rsidP="00B326FA">
      <w:pPr>
        <w:rPr>
          <w:sz w:val="28"/>
          <w:szCs w:val="28"/>
        </w:rPr>
      </w:pPr>
    </w:p>
    <w:p w14:paraId="2EA44295" w14:textId="77777777" w:rsidR="00FD2E27" w:rsidRDefault="00FD2E27" w:rsidP="00B326FA">
      <w:pPr>
        <w:rPr>
          <w:sz w:val="28"/>
          <w:szCs w:val="28"/>
        </w:rPr>
      </w:pPr>
    </w:p>
    <w:p w14:paraId="4E28CB7E" w14:textId="77777777" w:rsidR="00FD2E27" w:rsidRDefault="00FD2E27" w:rsidP="00B326FA">
      <w:pPr>
        <w:rPr>
          <w:sz w:val="28"/>
          <w:szCs w:val="28"/>
        </w:rPr>
      </w:pPr>
    </w:p>
    <w:p w14:paraId="1F33899A" w14:textId="77777777" w:rsidR="00FD2E27" w:rsidRDefault="00FD2E27" w:rsidP="00B326FA">
      <w:pPr>
        <w:rPr>
          <w:sz w:val="28"/>
          <w:szCs w:val="28"/>
        </w:rPr>
      </w:pPr>
    </w:p>
    <w:p w14:paraId="0C107C94" w14:textId="77777777" w:rsidR="00FD2E27" w:rsidRDefault="00FD2E27" w:rsidP="00B326FA">
      <w:pPr>
        <w:rPr>
          <w:sz w:val="28"/>
          <w:szCs w:val="28"/>
        </w:rPr>
      </w:pPr>
    </w:p>
    <w:p w14:paraId="4D68AC67" w14:textId="0FB35DDE" w:rsidR="00FD2E27" w:rsidRDefault="00FD2E27" w:rsidP="00B326FA">
      <w:pPr>
        <w:rPr>
          <w:sz w:val="28"/>
          <w:szCs w:val="28"/>
        </w:rPr>
      </w:pPr>
      <w:r w:rsidRPr="00FD2E27">
        <w:rPr>
          <w:sz w:val="28"/>
          <w:szCs w:val="28"/>
          <w:highlight w:val="yellow"/>
        </w:rPr>
        <w:t>This might be an issue if there are multiple users at a time. Not Sure though.</w:t>
      </w:r>
    </w:p>
    <w:p w14:paraId="75F784DF" w14:textId="255B4378" w:rsidR="00F95317" w:rsidRDefault="00F95317" w:rsidP="00F95317">
      <w:pPr>
        <w:jc w:val="center"/>
        <w:rPr>
          <w:sz w:val="28"/>
          <w:szCs w:val="28"/>
        </w:rPr>
      </w:pPr>
      <w:r w:rsidRPr="00F95317">
        <w:rPr>
          <w:sz w:val="28"/>
          <w:szCs w:val="28"/>
          <w:highlight w:val="yellow"/>
        </w:rPr>
        <w:t>This is For Printer Op Dashboard</w:t>
      </w:r>
    </w:p>
    <w:p w14:paraId="355E20E2" w14:textId="799576B2" w:rsidR="00F95317" w:rsidRDefault="00F95317" w:rsidP="006F5E5D">
      <w:pPr>
        <w:rPr>
          <w:sz w:val="28"/>
          <w:szCs w:val="28"/>
        </w:rPr>
      </w:pPr>
      <w:r w:rsidRPr="00F95317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881C93C" wp14:editId="1544559F">
            <wp:simplePos x="0" y="0"/>
            <wp:positionH relativeFrom="column">
              <wp:posOffset>52412</wp:posOffset>
            </wp:positionH>
            <wp:positionV relativeFrom="paragraph">
              <wp:posOffset>65161</wp:posOffset>
            </wp:positionV>
            <wp:extent cx="6382641" cy="2286319"/>
            <wp:effectExtent l="0" t="0" r="0" b="0"/>
            <wp:wrapNone/>
            <wp:docPr id="12452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35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C1A51" w14:textId="77777777" w:rsidR="00F95317" w:rsidRDefault="00F95317" w:rsidP="006F5E5D">
      <w:pPr>
        <w:rPr>
          <w:sz w:val="28"/>
          <w:szCs w:val="28"/>
        </w:rPr>
      </w:pPr>
    </w:p>
    <w:p w14:paraId="325A43DF" w14:textId="77777777" w:rsidR="00F95317" w:rsidRDefault="00F95317" w:rsidP="006F5E5D">
      <w:pPr>
        <w:rPr>
          <w:sz w:val="28"/>
          <w:szCs w:val="28"/>
        </w:rPr>
      </w:pPr>
    </w:p>
    <w:p w14:paraId="025B6C85" w14:textId="77777777" w:rsidR="00F95317" w:rsidRDefault="00F95317" w:rsidP="006F5E5D">
      <w:pPr>
        <w:rPr>
          <w:sz w:val="28"/>
          <w:szCs w:val="28"/>
        </w:rPr>
      </w:pPr>
    </w:p>
    <w:p w14:paraId="37B505D9" w14:textId="77777777" w:rsidR="00F95317" w:rsidRDefault="00F95317" w:rsidP="006F5E5D">
      <w:pPr>
        <w:rPr>
          <w:sz w:val="28"/>
          <w:szCs w:val="28"/>
        </w:rPr>
      </w:pPr>
    </w:p>
    <w:p w14:paraId="51A12394" w14:textId="77777777" w:rsidR="00F95317" w:rsidRDefault="00F95317" w:rsidP="006F5E5D">
      <w:pPr>
        <w:rPr>
          <w:sz w:val="28"/>
          <w:szCs w:val="28"/>
        </w:rPr>
      </w:pPr>
    </w:p>
    <w:p w14:paraId="4808866E" w14:textId="77777777" w:rsidR="00557FF6" w:rsidRDefault="00557FF6" w:rsidP="006F5E5D">
      <w:pPr>
        <w:rPr>
          <w:sz w:val="28"/>
          <w:szCs w:val="28"/>
        </w:rPr>
      </w:pPr>
    </w:p>
    <w:p w14:paraId="1D6AE361" w14:textId="77777777" w:rsidR="00625A7D" w:rsidRPr="00625A7D" w:rsidRDefault="00625A7D" w:rsidP="00625A7D">
      <w:pPr>
        <w:rPr>
          <w:sz w:val="28"/>
          <w:szCs w:val="28"/>
        </w:rPr>
      </w:pPr>
      <w:r w:rsidRPr="00625A7D">
        <w:rPr>
          <w:sz w:val="28"/>
          <w:szCs w:val="28"/>
        </w:rPr>
        <w:t>@Id</w:t>
      </w:r>
      <w:r w:rsidRPr="00625A7D">
        <w:rPr>
          <w:sz w:val="28"/>
          <w:szCs w:val="28"/>
        </w:rPr>
        <w:br/>
        <w:t xml:space="preserve">@GeneratedValue(strategy = </w:t>
      </w:r>
      <w:proofErr w:type="spellStart"/>
      <w:r w:rsidRPr="00625A7D">
        <w:rPr>
          <w:sz w:val="28"/>
          <w:szCs w:val="28"/>
        </w:rPr>
        <w:t>GenerationType.</w:t>
      </w:r>
      <w:r w:rsidRPr="00625A7D">
        <w:rPr>
          <w:i/>
          <w:iCs/>
          <w:sz w:val="28"/>
          <w:szCs w:val="28"/>
        </w:rPr>
        <w:t>IDENTITY</w:t>
      </w:r>
      <w:proofErr w:type="spellEnd"/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rinter_id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Long </w:t>
      </w:r>
      <w:proofErr w:type="spellStart"/>
      <w:r w:rsidRPr="00625A7D">
        <w:rPr>
          <w:sz w:val="28"/>
          <w:szCs w:val="28"/>
        </w:rPr>
        <w:t>printerId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name", length = 30, nullable = false)</w:t>
      </w:r>
      <w:r w:rsidRPr="00625A7D">
        <w:rPr>
          <w:sz w:val="28"/>
          <w:szCs w:val="28"/>
        </w:rPr>
        <w:br/>
        <w:t>private String name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location", length = 100, nullable = false)</w:t>
      </w:r>
      <w:r w:rsidRPr="00625A7D">
        <w:rPr>
          <w:sz w:val="28"/>
          <w:szCs w:val="28"/>
        </w:rPr>
        <w:br/>
        <w:t>private String location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lastRenderedPageBreak/>
        <w:br/>
        <w:t>@Enumerated(EnumType.</w:t>
      </w:r>
      <w:r w:rsidRPr="00625A7D">
        <w:rPr>
          <w:i/>
          <w:iCs/>
          <w:sz w:val="28"/>
          <w:szCs w:val="28"/>
        </w:rPr>
        <w:t>STRING</w:t>
      </w:r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status"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PrinterStatus</w:t>
      </w:r>
      <w:proofErr w:type="spellEnd"/>
      <w:r w:rsidRPr="00625A7D">
        <w:rPr>
          <w:sz w:val="28"/>
          <w:szCs w:val="28"/>
        </w:rPr>
        <w:t xml:space="preserve"> status = </w:t>
      </w:r>
      <w:proofErr w:type="spellStart"/>
      <w:r w:rsidRPr="00625A7D">
        <w:rPr>
          <w:sz w:val="28"/>
          <w:szCs w:val="28"/>
        </w:rPr>
        <w:t>PrinterStatus.</w:t>
      </w:r>
      <w:r w:rsidRPr="00625A7D">
        <w:rPr>
          <w:i/>
          <w:iCs/>
          <w:sz w:val="28"/>
          <w:szCs w:val="28"/>
        </w:rPr>
        <w:t>NOT_AVAILABL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time_per_page_bw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double </w:t>
      </w:r>
      <w:proofErr w:type="spellStart"/>
      <w:r w:rsidRPr="00625A7D">
        <w:rPr>
          <w:sz w:val="28"/>
          <w:szCs w:val="28"/>
        </w:rPr>
        <w:t>timePerPageBw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time_per_page_color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double </w:t>
      </w:r>
      <w:proofErr w:type="spellStart"/>
      <w:r w:rsidRPr="00625A7D">
        <w:rPr>
          <w:sz w:val="28"/>
          <w:szCs w:val="28"/>
        </w:rPr>
        <w:t>timePerPageColor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cost_bw</w:t>
      </w:r>
      <w:proofErr w:type="spellEnd"/>
      <w:r w:rsidRPr="00625A7D">
        <w:rPr>
          <w:sz w:val="28"/>
          <w:szCs w:val="28"/>
        </w:rPr>
        <w:t>", precision = 4, scale = 2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costBw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busy_till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busy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cost_color</w:t>
      </w:r>
      <w:proofErr w:type="spellEnd"/>
      <w:r w:rsidRPr="00625A7D">
        <w:rPr>
          <w:sz w:val="28"/>
          <w:szCs w:val="28"/>
        </w:rPr>
        <w:t>", precision = 4, scale = 2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costColor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Enumerated(EnumType.</w:t>
      </w:r>
      <w:r w:rsidRPr="00625A7D">
        <w:rPr>
          <w:i/>
          <w:iCs/>
          <w:sz w:val="28"/>
          <w:szCs w:val="28"/>
        </w:rPr>
        <w:t>STRING</w:t>
      </w:r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has_package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HasPackag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hasPackage</w:t>
      </w:r>
      <w:proofErr w:type="spellEnd"/>
      <w:r w:rsidRPr="00625A7D">
        <w:rPr>
          <w:sz w:val="28"/>
          <w:szCs w:val="28"/>
        </w:rPr>
        <w:t xml:space="preserve"> = HasPackage.</w:t>
      </w:r>
      <w:r w:rsidRPr="00625A7D">
        <w:rPr>
          <w:i/>
          <w:iCs/>
          <w:sz w:val="28"/>
          <w:szCs w:val="28"/>
        </w:rPr>
        <w:t>NO</w:t>
      </w:r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ackage_price</w:t>
      </w:r>
      <w:proofErr w:type="spellEnd"/>
      <w:r w:rsidRPr="00625A7D">
        <w:rPr>
          <w:sz w:val="28"/>
          <w:szCs w:val="28"/>
        </w:rPr>
        <w:t>", precision = 6, scale = 2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BigDecimal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packagePric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 = "</w:t>
      </w:r>
      <w:proofErr w:type="spellStart"/>
      <w:r w:rsidRPr="00625A7D">
        <w:rPr>
          <w:sz w:val="28"/>
          <w:szCs w:val="28"/>
        </w:rPr>
        <w:t>package_page</w:t>
      </w:r>
      <w:proofErr w:type="spellEnd"/>
      <w:r w:rsidRPr="00625A7D">
        <w:rPr>
          <w:sz w:val="28"/>
          <w:szCs w:val="28"/>
        </w:rPr>
        <w:t>")</w:t>
      </w:r>
      <w:r w:rsidRPr="00625A7D">
        <w:rPr>
          <w:sz w:val="28"/>
          <w:szCs w:val="28"/>
        </w:rPr>
        <w:br/>
        <w:t xml:space="preserve">private Integer </w:t>
      </w:r>
      <w:proofErr w:type="spellStart"/>
      <w:r w:rsidRPr="00625A7D">
        <w:rPr>
          <w:sz w:val="28"/>
          <w:szCs w:val="28"/>
        </w:rPr>
        <w:t>packagePage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>@Column(name="available_till")</w:t>
      </w:r>
      <w:r w:rsidRPr="00625A7D">
        <w:rPr>
          <w:sz w:val="28"/>
          <w:szCs w:val="28"/>
        </w:rPr>
        <w:br/>
        <w:t xml:space="preserve">private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public 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getAvailableTill</w:t>
      </w:r>
      <w:proofErr w:type="spellEnd"/>
      <w:r w:rsidRPr="00625A7D">
        <w:rPr>
          <w:sz w:val="28"/>
          <w:szCs w:val="28"/>
        </w:rPr>
        <w:t>() {</w:t>
      </w:r>
      <w:r w:rsidRPr="00625A7D">
        <w:rPr>
          <w:sz w:val="28"/>
          <w:szCs w:val="28"/>
        </w:rPr>
        <w:br/>
        <w:t xml:space="preserve">    return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  <w:t>}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public void </w:t>
      </w:r>
      <w:proofErr w:type="spellStart"/>
      <w:r w:rsidRPr="00625A7D">
        <w:rPr>
          <w:sz w:val="28"/>
          <w:szCs w:val="28"/>
        </w:rPr>
        <w:t>setAvailableTill</w:t>
      </w:r>
      <w:proofErr w:type="spellEnd"/>
      <w:r w:rsidRPr="00625A7D">
        <w:rPr>
          <w:sz w:val="28"/>
          <w:szCs w:val="28"/>
        </w:rPr>
        <w:t>(</w:t>
      </w:r>
      <w:proofErr w:type="spellStart"/>
      <w:r w:rsidRPr="00625A7D">
        <w:rPr>
          <w:sz w:val="28"/>
          <w:szCs w:val="28"/>
        </w:rPr>
        <w:t>LocalDateTime</w:t>
      </w:r>
      <w:proofErr w:type="spellEnd"/>
      <w:r w:rsidRPr="00625A7D">
        <w:rPr>
          <w:sz w:val="28"/>
          <w:szCs w:val="28"/>
        </w:rPr>
        <w:t xml:space="preserve">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) {</w:t>
      </w:r>
      <w:r w:rsidRPr="00625A7D">
        <w:rPr>
          <w:sz w:val="28"/>
          <w:szCs w:val="28"/>
        </w:rPr>
        <w:br/>
        <w:t xml:space="preserve">    </w:t>
      </w:r>
      <w:proofErr w:type="spellStart"/>
      <w:r w:rsidRPr="00625A7D">
        <w:rPr>
          <w:sz w:val="28"/>
          <w:szCs w:val="28"/>
        </w:rPr>
        <w:t>this.availableTill</w:t>
      </w:r>
      <w:proofErr w:type="spellEnd"/>
      <w:r w:rsidRPr="00625A7D">
        <w:rPr>
          <w:sz w:val="28"/>
          <w:szCs w:val="28"/>
        </w:rPr>
        <w:t xml:space="preserve"> = </w:t>
      </w:r>
      <w:proofErr w:type="spellStart"/>
      <w:r w:rsidRPr="00625A7D">
        <w:rPr>
          <w:sz w:val="28"/>
          <w:szCs w:val="28"/>
        </w:rPr>
        <w:t>availableTill</w:t>
      </w:r>
      <w:proofErr w:type="spellEnd"/>
      <w:r w:rsidRPr="00625A7D">
        <w:rPr>
          <w:sz w:val="28"/>
          <w:szCs w:val="28"/>
        </w:rPr>
        <w:t>;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lastRenderedPageBreak/>
        <w:t>}</w:t>
      </w:r>
      <w:r w:rsidRPr="00625A7D">
        <w:rPr>
          <w:sz w:val="28"/>
          <w:szCs w:val="28"/>
        </w:rPr>
        <w:br/>
      </w:r>
      <w:r w:rsidRPr="00625A7D">
        <w:rPr>
          <w:sz w:val="28"/>
          <w:szCs w:val="28"/>
        </w:rPr>
        <w:br/>
        <w:t xml:space="preserve">@OneToOne(fetch = </w:t>
      </w:r>
      <w:proofErr w:type="spellStart"/>
      <w:r w:rsidRPr="00625A7D">
        <w:rPr>
          <w:sz w:val="28"/>
          <w:szCs w:val="28"/>
        </w:rPr>
        <w:t>FetchType.</w:t>
      </w:r>
      <w:r w:rsidRPr="00625A7D">
        <w:rPr>
          <w:i/>
          <w:iCs/>
          <w:sz w:val="28"/>
          <w:szCs w:val="28"/>
        </w:rPr>
        <w:t>LAZY</w:t>
      </w:r>
      <w:proofErr w:type="spellEnd"/>
      <w:r w:rsidRPr="00625A7D">
        <w:rPr>
          <w:sz w:val="28"/>
          <w:szCs w:val="28"/>
        </w:rPr>
        <w:t>)</w:t>
      </w:r>
      <w:r w:rsidRPr="00625A7D">
        <w:rPr>
          <w:sz w:val="28"/>
          <w:szCs w:val="28"/>
        </w:rPr>
        <w:br/>
        <w:t>@JoinColumn(name = "</w:t>
      </w:r>
      <w:proofErr w:type="spellStart"/>
      <w:r w:rsidRPr="00625A7D">
        <w:rPr>
          <w:sz w:val="28"/>
          <w:szCs w:val="28"/>
        </w:rPr>
        <w:t>op_id</w:t>
      </w:r>
      <w:proofErr w:type="spellEnd"/>
      <w:r w:rsidRPr="00625A7D">
        <w:rPr>
          <w:sz w:val="28"/>
          <w:szCs w:val="28"/>
        </w:rPr>
        <w:t>", nullable = false)</w:t>
      </w:r>
      <w:r w:rsidRPr="00625A7D">
        <w:rPr>
          <w:sz w:val="28"/>
          <w:szCs w:val="28"/>
        </w:rPr>
        <w:br/>
        <w:t xml:space="preserve">private Operator </w:t>
      </w:r>
      <w:proofErr w:type="spellStart"/>
      <w:r w:rsidRPr="00625A7D">
        <w:rPr>
          <w:sz w:val="28"/>
          <w:szCs w:val="28"/>
        </w:rPr>
        <w:t>operator</w:t>
      </w:r>
      <w:proofErr w:type="spellEnd"/>
      <w:r w:rsidRPr="00625A7D">
        <w:rPr>
          <w:sz w:val="28"/>
          <w:szCs w:val="28"/>
        </w:rPr>
        <w:t>;</w:t>
      </w:r>
    </w:p>
    <w:p w14:paraId="055126DA" w14:textId="40D735CF" w:rsidR="00625A7D" w:rsidRDefault="00625A7D" w:rsidP="006F5E5D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This is what my printer entity looks like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code you provided you didn’t separate the Controller and Service layer. So kindly separate then and give me one by one and one at a time.</w:t>
      </w:r>
      <w:r w:rsidR="0007148B">
        <w:rPr>
          <w:sz w:val="28"/>
          <w:szCs w:val="28"/>
        </w:rPr>
        <w:br/>
      </w:r>
      <w:r w:rsidR="0007148B">
        <w:rPr>
          <w:sz w:val="28"/>
          <w:szCs w:val="28"/>
        </w:rPr>
        <w:br/>
      </w:r>
    </w:p>
    <w:sectPr w:rsidR="00625A7D" w:rsidSect="00156C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109C3"/>
    <w:multiLevelType w:val="hybridMultilevel"/>
    <w:tmpl w:val="F690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49"/>
    <w:rsid w:val="00026101"/>
    <w:rsid w:val="00034F76"/>
    <w:rsid w:val="000600A5"/>
    <w:rsid w:val="0007148B"/>
    <w:rsid w:val="000B04E5"/>
    <w:rsid w:val="000B22A5"/>
    <w:rsid w:val="000E7BA9"/>
    <w:rsid w:val="00131562"/>
    <w:rsid w:val="00131BC7"/>
    <w:rsid w:val="00142A8B"/>
    <w:rsid w:val="0015154D"/>
    <w:rsid w:val="00156CD1"/>
    <w:rsid w:val="001F3B67"/>
    <w:rsid w:val="00205C44"/>
    <w:rsid w:val="00210111"/>
    <w:rsid w:val="00262393"/>
    <w:rsid w:val="00283022"/>
    <w:rsid w:val="002F48BD"/>
    <w:rsid w:val="00326DC0"/>
    <w:rsid w:val="00334D25"/>
    <w:rsid w:val="00340A1B"/>
    <w:rsid w:val="0034676F"/>
    <w:rsid w:val="00355D34"/>
    <w:rsid w:val="0037538E"/>
    <w:rsid w:val="003756A2"/>
    <w:rsid w:val="003C28F5"/>
    <w:rsid w:val="003E4840"/>
    <w:rsid w:val="003F5D6F"/>
    <w:rsid w:val="00406C2A"/>
    <w:rsid w:val="00436420"/>
    <w:rsid w:val="00463A70"/>
    <w:rsid w:val="004C7009"/>
    <w:rsid w:val="004D5029"/>
    <w:rsid w:val="004F4EEA"/>
    <w:rsid w:val="00557FF6"/>
    <w:rsid w:val="00573EE8"/>
    <w:rsid w:val="0059164B"/>
    <w:rsid w:val="005E54CF"/>
    <w:rsid w:val="005F15B6"/>
    <w:rsid w:val="005F423F"/>
    <w:rsid w:val="00605986"/>
    <w:rsid w:val="00625A7D"/>
    <w:rsid w:val="006B4A75"/>
    <w:rsid w:val="006B7526"/>
    <w:rsid w:val="006C133D"/>
    <w:rsid w:val="006D66E9"/>
    <w:rsid w:val="006F0C1B"/>
    <w:rsid w:val="006F5E5D"/>
    <w:rsid w:val="00702C42"/>
    <w:rsid w:val="00703112"/>
    <w:rsid w:val="0072197C"/>
    <w:rsid w:val="00742EFD"/>
    <w:rsid w:val="00794396"/>
    <w:rsid w:val="007D3DB2"/>
    <w:rsid w:val="007D77A1"/>
    <w:rsid w:val="00873631"/>
    <w:rsid w:val="008769C1"/>
    <w:rsid w:val="00890BE9"/>
    <w:rsid w:val="0089543D"/>
    <w:rsid w:val="008A3518"/>
    <w:rsid w:val="008C7ED4"/>
    <w:rsid w:val="00904AE9"/>
    <w:rsid w:val="009126FC"/>
    <w:rsid w:val="00934DA9"/>
    <w:rsid w:val="009D3EAA"/>
    <w:rsid w:val="00A00B35"/>
    <w:rsid w:val="00A642F9"/>
    <w:rsid w:val="00AC1296"/>
    <w:rsid w:val="00AE0449"/>
    <w:rsid w:val="00AE1B75"/>
    <w:rsid w:val="00AE796E"/>
    <w:rsid w:val="00AF445B"/>
    <w:rsid w:val="00B01154"/>
    <w:rsid w:val="00B024D2"/>
    <w:rsid w:val="00B03128"/>
    <w:rsid w:val="00B10449"/>
    <w:rsid w:val="00B17684"/>
    <w:rsid w:val="00B326FA"/>
    <w:rsid w:val="00B43D6C"/>
    <w:rsid w:val="00B62680"/>
    <w:rsid w:val="00B86F27"/>
    <w:rsid w:val="00B874D1"/>
    <w:rsid w:val="00BC1807"/>
    <w:rsid w:val="00BC3260"/>
    <w:rsid w:val="00BD4888"/>
    <w:rsid w:val="00C36EE6"/>
    <w:rsid w:val="00C72723"/>
    <w:rsid w:val="00CD042E"/>
    <w:rsid w:val="00CD0D00"/>
    <w:rsid w:val="00CE5941"/>
    <w:rsid w:val="00CF4BE5"/>
    <w:rsid w:val="00CF56F2"/>
    <w:rsid w:val="00D161FB"/>
    <w:rsid w:val="00D2459A"/>
    <w:rsid w:val="00D75089"/>
    <w:rsid w:val="00D9019E"/>
    <w:rsid w:val="00DF209A"/>
    <w:rsid w:val="00E1533B"/>
    <w:rsid w:val="00E37C29"/>
    <w:rsid w:val="00E7316E"/>
    <w:rsid w:val="00E75512"/>
    <w:rsid w:val="00ED483B"/>
    <w:rsid w:val="00F227E1"/>
    <w:rsid w:val="00F24899"/>
    <w:rsid w:val="00F24A1A"/>
    <w:rsid w:val="00F95317"/>
    <w:rsid w:val="00FD2E27"/>
    <w:rsid w:val="00FE2EA7"/>
    <w:rsid w:val="00FE3344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ECB5"/>
  <w15:chartTrackingRefBased/>
  <w15:docId w15:val="{9233A328-0AD1-43EE-800D-12D68332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4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4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4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4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4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4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4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4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44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00B3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51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5F2-C7D8-4FC3-A14D-8D88B8B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3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ui Tripura</dc:creator>
  <cp:keywords/>
  <dc:description/>
  <cp:lastModifiedBy>Chumui Tripura</cp:lastModifiedBy>
  <cp:revision>10</cp:revision>
  <dcterms:created xsi:type="dcterms:W3CDTF">2025-06-09T09:22:00Z</dcterms:created>
  <dcterms:modified xsi:type="dcterms:W3CDTF">2025-07-03T13:23:00Z</dcterms:modified>
</cp:coreProperties>
</file>